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15CBC" w14:textId="14F4D303" w:rsidR="00FC55DA" w:rsidRPr="008A235B" w:rsidRDefault="00FC55DA" w:rsidP="00FC55D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A235B">
        <w:rPr>
          <w:rFonts w:ascii="Arial" w:hAnsi="Arial" w:cs="Arial"/>
          <w:b/>
          <w:bCs/>
          <w:sz w:val="28"/>
          <w:szCs w:val="28"/>
        </w:rPr>
        <w:t>Projeto de TCC em Sistemas de Informação</w:t>
      </w:r>
    </w:p>
    <w:p w14:paraId="0F4FDAAE" w14:textId="69AFD29F" w:rsidR="008A235B" w:rsidRPr="008A235B" w:rsidRDefault="008A235B" w:rsidP="008A235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9301BB8" w14:textId="4CB737F5" w:rsidR="008A235B" w:rsidRDefault="008A235B" w:rsidP="008A23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: Fabiano do Nascimento Celestino</w:t>
      </w:r>
    </w:p>
    <w:p w14:paraId="2BEA97C2" w14:textId="7713682F" w:rsidR="008A235B" w:rsidRDefault="008A235B" w:rsidP="008A23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rícula: 201702159515</w:t>
      </w:r>
    </w:p>
    <w:p w14:paraId="7AD9D7AE" w14:textId="77777777" w:rsidR="008A235B" w:rsidRPr="008A235B" w:rsidRDefault="008A235B" w:rsidP="008A235B">
      <w:pPr>
        <w:jc w:val="both"/>
        <w:rPr>
          <w:rFonts w:ascii="Arial" w:hAnsi="Arial" w:cs="Arial"/>
          <w:sz w:val="24"/>
          <w:szCs w:val="24"/>
        </w:rPr>
      </w:pPr>
    </w:p>
    <w:p w14:paraId="687F4EEB" w14:textId="454F6FA1" w:rsidR="00FC55DA" w:rsidRPr="008A235B" w:rsidRDefault="00FC55DA" w:rsidP="00FC55D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A235B">
        <w:rPr>
          <w:rFonts w:ascii="Arial" w:hAnsi="Arial" w:cs="Arial"/>
          <w:sz w:val="24"/>
          <w:szCs w:val="24"/>
        </w:rPr>
        <w:t xml:space="preserve">Primeira entrega – </w:t>
      </w:r>
      <w:r w:rsidRPr="008A235B">
        <w:rPr>
          <w:rFonts w:ascii="Arial" w:hAnsi="Arial" w:cs="Arial"/>
          <w:b/>
          <w:bCs/>
          <w:sz w:val="24"/>
          <w:szCs w:val="24"/>
        </w:rPr>
        <w:t>O Problema</w:t>
      </w:r>
    </w:p>
    <w:p w14:paraId="137A592B" w14:textId="77777777" w:rsidR="00AA6FDA" w:rsidRPr="008A235B" w:rsidRDefault="00AA6FDA" w:rsidP="00FC55DA">
      <w:pPr>
        <w:jc w:val="both"/>
        <w:rPr>
          <w:rFonts w:ascii="Arial" w:hAnsi="Arial" w:cs="Arial"/>
          <w:sz w:val="24"/>
          <w:szCs w:val="24"/>
        </w:rPr>
      </w:pPr>
    </w:p>
    <w:p w14:paraId="7703772B" w14:textId="77777777" w:rsidR="00FC55DA" w:rsidRPr="008A235B" w:rsidRDefault="00FC55DA" w:rsidP="00FC55D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A235B">
        <w:rPr>
          <w:rFonts w:ascii="Arial" w:hAnsi="Arial" w:cs="Arial"/>
          <w:sz w:val="24"/>
          <w:szCs w:val="24"/>
        </w:rPr>
        <w:t>O tema do seu projeto (o nome)</w:t>
      </w:r>
    </w:p>
    <w:p w14:paraId="1A938F10" w14:textId="77777777" w:rsidR="00FC55DA" w:rsidRPr="008A235B" w:rsidRDefault="00FC55DA" w:rsidP="00FC55DA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8A235B">
        <w:rPr>
          <w:rFonts w:ascii="Arial" w:hAnsi="Arial" w:cs="Arial"/>
          <w:color w:val="FF0000"/>
          <w:sz w:val="24"/>
          <w:szCs w:val="24"/>
        </w:rPr>
        <w:t>Aplicação mobile para controle e gestão de despesas pessoais</w:t>
      </w:r>
    </w:p>
    <w:p w14:paraId="29E40AB7" w14:textId="77777777" w:rsidR="00FC55DA" w:rsidRPr="008A235B" w:rsidRDefault="00FC55DA" w:rsidP="00FC55D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A235B">
        <w:rPr>
          <w:rFonts w:ascii="Arial" w:hAnsi="Arial" w:cs="Arial"/>
          <w:sz w:val="24"/>
          <w:szCs w:val="24"/>
        </w:rPr>
        <w:t>A contextualização do projeto</w:t>
      </w:r>
    </w:p>
    <w:p w14:paraId="37C377A3" w14:textId="7487B9E1" w:rsidR="003F46B5" w:rsidRPr="008A235B" w:rsidRDefault="003F46B5" w:rsidP="00FC55DA">
      <w:pPr>
        <w:ind w:left="360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8A235B">
        <w:rPr>
          <w:rFonts w:ascii="Arial" w:hAnsi="Arial" w:cs="Arial"/>
          <w:color w:val="FF0000"/>
          <w:sz w:val="24"/>
          <w:szCs w:val="24"/>
          <w:shd w:val="clear" w:color="auto" w:fill="FFFFFF"/>
        </w:rPr>
        <w:t>O sistema visa auxiliar todo e qualquer usuário que possua despesas com contas de consumo, assinaturas de serviços, gastos com cartão de crédito e demais tipos de despesas, recorrentes ou esporádicas.</w:t>
      </w:r>
    </w:p>
    <w:p w14:paraId="28642546" w14:textId="77777777" w:rsidR="00FC55DA" w:rsidRPr="008A235B" w:rsidRDefault="00FC55DA" w:rsidP="00FC55DA">
      <w:pPr>
        <w:ind w:left="360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</w:p>
    <w:p w14:paraId="24F6B4CA" w14:textId="77777777" w:rsidR="00FC55DA" w:rsidRPr="008A235B" w:rsidRDefault="00FC55DA" w:rsidP="00FC55D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A235B">
        <w:rPr>
          <w:rFonts w:ascii="Arial" w:hAnsi="Arial" w:cs="Arial"/>
          <w:sz w:val="24"/>
          <w:szCs w:val="24"/>
        </w:rPr>
        <w:t>Descrição da situação-problema</w:t>
      </w:r>
    </w:p>
    <w:p w14:paraId="7839F155" w14:textId="0B88A1C1" w:rsidR="00721310" w:rsidRPr="008A235B" w:rsidRDefault="00721310" w:rsidP="00721310">
      <w:pPr>
        <w:ind w:left="360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8A235B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Despesas </w:t>
      </w:r>
      <w:r w:rsidR="003F46B5" w:rsidRPr="008A235B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com assinatura de academia, mensalidade da faculdade, </w:t>
      </w:r>
      <w:r w:rsidRPr="008A235B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fatura do cartão de crédito podem possuir </w:t>
      </w:r>
      <w:r w:rsidR="003F46B5" w:rsidRPr="008A235B">
        <w:rPr>
          <w:rFonts w:ascii="Arial" w:hAnsi="Arial" w:cs="Arial"/>
          <w:color w:val="FF0000"/>
          <w:sz w:val="24"/>
          <w:szCs w:val="24"/>
          <w:shd w:val="clear" w:color="auto" w:fill="FFFFFF"/>
        </w:rPr>
        <w:t>datas de vencimentos variada</w:t>
      </w:r>
      <w:r w:rsidRPr="008A235B">
        <w:rPr>
          <w:rFonts w:ascii="Arial" w:hAnsi="Arial" w:cs="Arial"/>
          <w:color w:val="FF0000"/>
          <w:sz w:val="24"/>
          <w:szCs w:val="24"/>
          <w:shd w:val="clear" w:color="auto" w:fill="FFFFFF"/>
        </w:rPr>
        <w:t>s. O não pagamento da dívida até sua data de vencimento é passível de cobrança de multa e mora.</w:t>
      </w:r>
    </w:p>
    <w:p w14:paraId="526A307A" w14:textId="77777777" w:rsidR="00FC55DA" w:rsidRPr="008A235B" w:rsidRDefault="00FC55DA" w:rsidP="00FC55DA">
      <w:pPr>
        <w:ind w:left="360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</w:p>
    <w:p w14:paraId="4ED2983A" w14:textId="77777777" w:rsidR="00FC55DA" w:rsidRPr="008A235B" w:rsidRDefault="00FC55DA" w:rsidP="00FC55D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A235B">
        <w:rPr>
          <w:rFonts w:ascii="Arial" w:hAnsi="Arial" w:cs="Arial"/>
          <w:sz w:val="24"/>
          <w:szCs w:val="24"/>
        </w:rPr>
        <w:t>Breve descrição da solução</w:t>
      </w:r>
    </w:p>
    <w:p w14:paraId="28A3CF55" w14:textId="094AE7F8" w:rsidR="001965ED" w:rsidRDefault="00721310" w:rsidP="001965ED">
      <w:pPr>
        <w:ind w:left="360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8A235B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Desenvolver um aplicativo mobile no qual o usuário registra suas despesas, informando sua data de vencimento. Ao efetuar o pagamento de uma despesa, o usuário </w:t>
      </w:r>
      <w:r w:rsidR="00E65359" w:rsidRPr="008A235B">
        <w:rPr>
          <w:rFonts w:ascii="Arial" w:hAnsi="Arial" w:cs="Arial"/>
          <w:color w:val="FF0000"/>
          <w:sz w:val="24"/>
          <w:szCs w:val="24"/>
          <w:shd w:val="clear" w:color="auto" w:fill="FFFFFF"/>
        </w:rPr>
        <w:t>registra a ação</w:t>
      </w:r>
      <w:r w:rsidRPr="008A235B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no aplicativo. As despesas dentro</w:t>
      </w:r>
      <w:r w:rsidR="00E65359" w:rsidRPr="008A235B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da</w:t>
      </w:r>
      <w:r w:rsidRPr="008A235B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data de vencimento, vencidas ou </w:t>
      </w:r>
      <w:r w:rsidR="00E65359" w:rsidRPr="008A235B">
        <w:rPr>
          <w:rFonts w:ascii="Arial" w:hAnsi="Arial" w:cs="Arial"/>
          <w:color w:val="FF0000"/>
          <w:sz w:val="24"/>
          <w:szCs w:val="24"/>
          <w:shd w:val="clear" w:color="auto" w:fill="FFFFFF"/>
        </w:rPr>
        <w:t>com pagamento já efetuado possuem</w:t>
      </w:r>
      <w:r w:rsidRPr="008A235B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identifica</w:t>
      </w:r>
      <w:r w:rsidR="00E65359" w:rsidRPr="008A235B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ção </w:t>
      </w:r>
      <w:r w:rsidRPr="008A235B">
        <w:rPr>
          <w:rFonts w:ascii="Arial" w:hAnsi="Arial" w:cs="Arial"/>
          <w:color w:val="FF0000"/>
          <w:sz w:val="24"/>
          <w:szCs w:val="24"/>
          <w:shd w:val="clear" w:color="auto" w:fill="FFFFFF"/>
        </w:rPr>
        <w:t>visua</w:t>
      </w:r>
      <w:r w:rsidR="00E65359" w:rsidRPr="008A235B">
        <w:rPr>
          <w:rFonts w:ascii="Arial" w:hAnsi="Arial" w:cs="Arial"/>
          <w:color w:val="FF0000"/>
          <w:sz w:val="24"/>
          <w:szCs w:val="24"/>
          <w:shd w:val="clear" w:color="auto" w:fill="FFFFFF"/>
        </w:rPr>
        <w:t>l diferentes</w:t>
      </w:r>
      <w:r w:rsidRPr="008A235B">
        <w:rPr>
          <w:rFonts w:ascii="Arial" w:hAnsi="Arial" w:cs="Arial"/>
          <w:color w:val="FF0000"/>
          <w:sz w:val="24"/>
          <w:szCs w:val="24"/>
          <w:shd w:val="clear" w:color="auto" w:fill="FFFFFF"/>
        </w:rPr>
        <w:t>.</w:t>
      </w:r>
      <w:r w:rsidR="00E65359" w:rsidRPr="008A235B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Quando a data de vencimento de uma despesa encontra-se próxima, o usuário será informado através de uma notificação em seu dispositivo móvel ou por e-mail.</w:t>
      </w:r>
    </w:p>
    <w:p w14:paraId="19B1BD08" w14:textId="52ADAEA0" w:rsidR="001965ED" w:rsidRDefault="001965ED">
      <w:pPr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br w:type="page"/>
      </w:r>
    </w:p>
    <w:p w14:paraId="7F117A7F" w14:textId="1D0D434C" w:rsidR="001965ED" w:rsidRDefault="001965ED" w:rsidP="001965E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gunda </w:t>
      </w:r>
      <w:r w:rsidRPr="008A235B">
        <w:rPr>
          <w:rFonts w:ascii="Arial" w:hAnsi="Arial" w:cs="Arial"/>
          <w:sz w:val="24"/>
          <w:szCs w:val="24"/>
        </w:rPr>
        <w:t xml:space="preserve">entrega – </w:t>
      </w:r>
      <w:r>
        <w:rPr>
          <w:rFonts w:ascii="Arial" w:hAnsi="Arial" w:cs="Arial"/>
          <w:b/>
          <w:bCs/>
          <w:sz w:val="24"/>
          <w:szCs w:val="24"/>
        </w:rPr>
        <w:t>A contextualização</w:t>
      </w:r>
    </w:p>
    <w:p w14:paraId="20DB7EB9" w14:textId="1F9936F5" w:rsidR="001965ED" w:rsidRDefault="001965ED" w:rsidP="001965ED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</w:p>
    <w:p w14:paraId="53DE0DE0" w14:textId="42E709AF" w:rsidR="001965ED" w:rsidRDefault="001965ED" w:rsidP="001965E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eneficiários</w:t>
      </w:r>
    </w:p>
    <w:p w14:paraId="346B5066" w14:textId="778A7A11" w:rsidR="001965ED" w:rsidRDefault="001965ED" w:rsidP="001965E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679DD7B" w14:textId="01E16A55" w:rsidR="001965ED" w:rsidRPr="001965ED" w:rsidRDefault="001965ED" w:rsidP="001965E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anti</w:t>
      </w:r>
    </w:p>
    <w:bookmarkEnd w:id="0"/>
    <w:p w14:paraId="6C111E58" w14:textId="77777777" w:rsidR="001965ED" w:rsidRPr="001965ED" w:rsidRDefault="001965ED" w:rsidP="001965ED">
      <w:pPr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</w:p>
    <w:sectPr w:rsidR="001965ED" w:rsidRPr="001965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F60"/>
    <w:multiLevelType w:val="hybridMultilevel"/>
    <w:tmpl w:val="B86231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B169A"/>
    <w:multiLevelType w:val="hybridMultilevel"/>
    <w:tmpl w:val="E946C5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678C1"/>
    <w:multiLevelType w:val="hybridMultilevel"/>
    <w:tmpl w:val="BF468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5DA"/>
    <w:rsid w:val="001965ED"/>
    <w:rsid w:val="003F46B5"/>
    <w:rsid w:val="0049762E"/>
    <w:rsid w:val="00721310"/>
    <w:rsid w:val="007F6856"/>
    <w:rsid w:val="00833665"/>
    <w:rsid w:val="008A235B"/>
    <w:rsid w:val="008B51BE"/>
    <w:rsid w:val="00AA6FDA"/>
    <w:rsid w:val="00E65359"/>
    <w:rsid w:val="00FC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7536D"/>
  <w15:chartTrackingRefBased/>
  <w15:docId w15:val="{71F14493-8442-4535-9B19-2BB11B92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5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20D47-A63C-44D6-8819-62B5944C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O DO NASCIMENTO CELESTINO</dc:creator>
  <cp:keywords/>
  <dc:description/>
  <cp:lastModifiedBy>FABIANO DO NASCIMENTO CELESTINO</cp:lastModifiedBy>
  <cp:revision>9</cp:revision>
  <cp:lastPrinted>2021-08-24T01:43:00Z</cp:lastPrinted>
  <dcterms:created xsi:type="dcterms:W3CDTF">2021-08-23T22:44:00Z</dcterms:created>
  <dcterms:modified xsi:type="dcterms:W3CDTF">2021-09-05T15:37:00Z</dcterms:modified>
</cp:coreProperties>
</file>